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F320D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a Mokroš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F320D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ívání návykových látek vysokoškolskými student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A1A9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A1A9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A1A9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A1A9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A1A9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0A1A9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A1A9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0A1A9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0A1A9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0A1A9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0A1A9F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0A1A9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F45228" w:rsidRDefault="0074210D" w:rsidP="003F7A3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á práce se zabývá problematikou užívání návykových látek vysokoškolskými studenty</w:t>
            </w:r>
            <w:r w:rsidR="005C39B5">
              <w:rPr>
                <w:sz w:val="22"/>
                <w:szCs w:val="22"/>
              </w:rPr>
              <w:t>, konkrétně jde o zjištění, do jaké míry je užívání návykových látek zastoupeno mezi studenty Sociální pedagogiky UTB Zlín</w:t>
            </w:r>
          </w:p>
          <w:p w:rsidR="00395FDF" w:rsidRDefault="00395FDF" w:rsidP="003F7A3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zní formulace výzkumných cílů kvantitativního výzkumu, srozumitelně popsaná metodologie, realizace předvýzkumu, vlastní konstrukce dotazníku</w:t>
            </w:r>
          </w:p>
          <w:p w:rsidR="00E555FB" w:rsidRDefault="00E555FB" w:rsidP="003F7A3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výzkumu autorka analyzuje, pokouší se o jejich interpretaci a o zodpovězení výzkumných cílů</w:t>
            </w:r>
          </w:p>
          <w:p w:rsidR="00F45228" w:rsidRDefault="00E555FB" w:rsidP="00362AB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nívám se, že</w:t>
            </w:r>
            <w:r w:rsidR="00197534">
              <w:rPr>
                <w:sz w:val="22"/>
                <w:szCs w:val="22"/>
              </w:rPr>
              <w:t xml:space="preserve"> ke splnění výzkumných cílů došlo pouze v případě </w:t>
            </w:r>
            <w:r>
              <w:rPr>
                <w:sz w:val="22"/>
                <w:szCs w:val="22"/>
              </w:rPr>
              <w:t>DVO1 a DVO2, způsob zodpovězení DVO3 považuji buď za nedostatečný, nebo jej měla autorka formulovat jiným způsobem</w:t>
            </w:r>
            <w:r w:rsidR="00197534">
              <w:rPr>
                <w:sz w:val="22"/>
                <w:szCs w:val="22"/>
              </w:rPr>
              <w:t xml:space="preserve">, totéž částečně platí pro DVO4 </w:t>
            </w:r>
          </w:p>
          <w:p w:rsidR="004444FE" w:rsidRPr="00197534" w:rsidRDefault="00D337C5" w:rsidP="00362AB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ická</w:t>
            </w:r>
            <w:r w:rsidR="004444FE">
              <w:rPr>
                <w:sz w:val="22"/>
                <w:szCs w:val="22"/>
              </w:rPr>
              <w:t xml:space="preserve"> doporučení pro praxi</w:t>
            </w:r>
          </w:p>
          <w:p w:rsidR="00B411DB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B36146" w:rsidRPr="00B36146" w:rsidRDefault="00B36146" w:rsidP="00B3614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6146">
              <w:rPr>
                <w:sz w:val="22"/>
                <w:szCs w:val="22"/>
              </w:rPr>
              <w:t>Poměrně časté formální nedostatky, např. s. 12</w:t>
            </w:r>
            <w:r w:rsidR="000A1A9F">
              <w:rPr>
                <w:sz w:val="22"/>
                <w:szCs w:val="22"/>
              </w:rPr>
              <w:t>, 24</w:t>
            </w:r>
            <w:proofErr w:type="gramStart"/>
            <w:r w:rsidR="000A1A9F">
              <w:rPr>
                <w:sz w:val="22"/>
                <w:szCs w:val="22"/>
              </w:rPr>
              <w:t>…,nejednotný</w:t>
            </w:r>
            <w:proofErr w:type="gramEnd"/>
            <w:r w:rsidR="000A1A9F">
              <w:rPr>
                <w:sz w:val="22"/>
                <w:szCs w:val="22"/>
              </w:rPr>
              <w:t xml:space="preserve"> způsob záznamu publikací v Seznamu literatury, neobvyklý způsob odkazování na tyto zdroje, nebo v Seznamu literatury chybí, např. s. 12</w:t>
            </w:r>
          </w:p>
          <w:p w:rsidR="00E10795" w:rsidRPr="00B36146" w:rsidRDefault="004444FE" w:rsidP="00E107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6146">
              <w:rPr>
                <w:sz w:val="22"/>
                <w:szCs w:val="22"/>
              </w:rPr>
              <w:t>Absence sociodemografických údajů</w:t>
            </w:r>
          </w:p>
          <w:p w:rsidR="003F7A30" w:rsidRDefault="00F415AF" w:rsidP="00E107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namové prolínání položek č. 3 a č. 11 – četnost užívání alkoholu</w:t>
            </w:r>
            <w:r w:rsidR="00BF1FB9">
              <w:rPr>
                <w:sz w:val="22"/>
                <w:szCs w:val="22"/>
              </w:rPr>
              <w:t xml:space="preserve">, u položek č. 17 </w:t>
            </w:r>
            <w:r w:rsidR="00D337C5">
              <w:rPr>
                <w:sz w:val="22"/>
                <w:szCs w:val="22"/>
              </w:rPr>
              <w:t xml:space="preserve">a 18 by bylo přínosné </w:t>
            </w:r>
            <w:bookmarkStart w:id="0" w:name="_GoBack"/>
            <w:bookmarkEnd w:id="0"/>
            <w:r w:rsidR="00BF1FB9">
              <w:rPr>
                <w:sz w:val="22"/>
                <w:szCs w:val="22"/>
              </w:rPr>
              <w:t>zjistit pohlaví</w:t>
            </w:r>
          </w:p>
          <w:p w:rsidR="00BF1FB9" w:rsidRDefault="00BF1FB9" w:rsidP="00E107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 k otázce č. 38 jsem nenašla</w:t>
            </w:r>
            <w:r w:rsidR="00E555FB">
              <w:rPr>
                <w:sz w:val="22"/>
                <w:szCs w:val="22"/>
              </w:rPr>
              <w:t>, dotazník v příloze je téměř nečitelný</w:t>
            </w:r>
          </w:p>
          <w:p w:rsidR="00F1326B" w:rsidRPr="007A4146" w:rsidRDefault="004444FE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ybějící Diskuse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4626F7">
              <w:rPr>
                <w:b/>
                <w:sz w:val="22"/>
                <w:szCs w:val="22"/>
              </w:rPr>
              <w:t xml:space="preserve"> </w:t>
            </w:r>
            <w:r w:rsidR="004626F7" w:rsidRPr="004626F7">
              <w:rPr>
                <w:sz w:val="22"/>
                <w:szCs w:val="22"/>
              </w:rPr>
              <w:t>V teoretické části práce se v rámci přípravy na výzkum věnujete období mladé dospělosti. Výzkumný soubor na s. 37 je popsán jako studenti Sociální pedagogiky, bez uvedení, zda se jednalo o studenty prezenční nebo kombinované formy…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0A1A9F" w:rsidRDefault="000A1A9F" w:rsidP="00C50B27">
            <w:pPr>
              <w:jc w:val="center"/>
              <w:rPr>
                <w:b/>
                <w:sz w:val="22"/>
                <w:szCs w:val="22"/>
              </w:rPr>
            </w:pPr>
            <w:r w:rsidRPr="000A1A9F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0A1A9F">
              <w:rPr>
                <w:sz w:val="22"/>
                <w:szCs w:val="22"/>
              </w:rPr>
              <w:t xml:space="preserve"> </w:t>
            </w:r>
            <w:proofErr w:type="gramStart"/>
            <w:r w:rsidR="000A1A9F">
              <w:rPr>
                <w:sz w:val="22"/>
                <w:szCs w:val="22"/>
              </w:rPr>
              <w:t>10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0A1A9F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28" w:rsidRDefault="00CD2028">
      <w:r>
        <w:separator/>
      </w:r>
    </w:p>
  </w:endnote>
  <w:endnote w:type="continuationSeparator" w:id="0">
    <w:p w:rsidR="00CD2028" w:rsidRDefault="00CD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28" w:rsidRDefault="00CD2028">
      <w:r>
        <w:separator/>
      </w:r>
    </w:p>
  </w:footnote>
  <w:footnote w:type="continuationSeparator" w:id="0">
    <w:p w:rsidR="00CD2028" w:rsidRDefault="00CD202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114"/>
    <w:multiLevelType w:val="hybridMultilevel"/>
    <w:tmpl w:val="44086BBA"/>
    <w:lvl w:ilvl="0" w:tplc="A5ECC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0A1A9F"/>
    <w:rsid w:val="00124B34"/>
    <w:rsid w:val="001267A8"/>
    <w:rsid w:val="00154F27"/>
    <w:rsid w:val="00166EC5"/>
    <w:rsid w:val="00197534"/>
    <w:rsid w:val="001F3632"/>
    <w:rsid w:val="00362AB0"/>
    <w:rsid w:val="00395FDF"/>
    <w:rsid w:val="003F5DA2"/>
    <w:rsid w:val="003F7A30"/>
    <w:rsid w:val="004444FE"/>
    <w:rsid w:val="004626F7"/>
    <w:rsid w:val="00512982"/>
    <w:rsid w:val="00526D47"/>
    <w:rsid w:val="0054405D"/>
    <w:rsid w:val="0055255D"/>
    <w:rsid w:val="005C219A"/>
    <w:rsid w:val="005C39B5"/>
    <w:rsid w:val="006518C7"/>
    <w:rsid w:val="006847E2"/>
    <w:rsid w:val="0069482C"/>
    <w:rsid w:val="0074210D"/>
    <w:rsid w:val="007553A2"/>
    <w:rsid w:val="007A4146"/>
    <w:rsid w:val="007C4BFA"/>
    <w:rsid w:val="008614B3"/>
    <w:rsid w:val="0087590B"/>
    <w:rsid w:val="008A30B4"/>
    <w:rsid w:val="008E3E13"/>
    <w:rsid w:val="009207A3"/>
    <w:rsid w:val="00992887"/>
    <w:rsid w:val="009A27D5"/>
    <w:rsid w:val="009B0CA7"/>
    <w:rsid w:val="00B01C67"/>
    <w:rsid w:val="00B36146"/>
    <w:rsid w:val="00B411DB"/>
    <w:rsid w:val="00BA3203"/>
    <w:rsid w:val="00BB0BC2"/>
    <w:rsid w:val="00BF1FB9"/>
    <w:rsid w:val="00C50B27"/>
    <w:rsid w:val="00CA7D64"/>
    <w:rsid w:val="00CD2028"/>
    <w:rsid w:val="00D05C79"/>
    <w:rsid w:val="00D337C5"/>
    <w:rsid w:val="00D72394"/>
    <w:rsid w:val="00DC1BF5"/>
    <w:rsid w:val="00E10795"/>
    <w:rsid w:val="00E555FB"/>
    <w:rsid w:val="00E709EA"/>
    <w:rsid w:val="00E764D7"/>
    <w:rsid w:val="00ED2FBE"/>
    <w:rsid w:val="00F04470"/>
    <w:rsid w:val="00F1326B"/>
    <w:rsid w:val="00F320D6"/>
    <w:rsid w:val="00F415AF"/>
    <w:rsid w:val="00F45228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6ADB1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533-964F-4C6A-A39A-C0AD33BF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3</TotalTime>
  <Pages>2</Pages>
  <Words>37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3</cp:revision>
  <cp:lastPrinted>2012-04-25T08:21:00Z</cp:lastPrinted>
  <dcterms:created xsi:type="dcterms:W3CDTF">2019-05-10T20:58:00Z</dcterms:created>
  <dcterms:modified xsi:type="dcterms:W3CDTF">2019-05-13T10:03:00Z</dcterms:modified>
</cp:coreProperties>
</file>